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5" w:type="dxa"/>
        <w:tblInd w:w="-1310" w:type="dxa"/>
        <w:tblLayout w:type="fixed"/>
        <w:tblLook w:val="04A0"/>
      </w:tblPr>
      <w:tblGrid>
        <w:gridCol w:w="1702"/>
        <w:gridCol w:w="3260"/>
        <w:gridCol w:w="1559"/>
        <w:gridCol w:w="2410"/>
        <w:gridCol w:w="1984"/>
      </w:tblGrid>
      <w:tr w:rsidR="003609C4" w:rsidTr="00D4529B">
        <w:tc>
          <w:tcPr>
            <w:tcW w:w="1702" w:type="dxa"/>
          </w:tcPr>
          <w:p w:rsidR="007E3C08" w:rsidRDefault="007E3C08">
            <w:r>
              <w:t>Наименование</w:t>
            </w:r>
          </w:p>
          <w:p w:rsidR="007E3C08" w:rsidRDefault="007E3C08">
            <w:r>
              <w:t>организации</w:t>
            </w:r>
          </w:p>
        </w:tc>
        <w:tc>
          <w:tcPr>
            <w:tcW w:w="3260" w:type="dxa"/>
          </w:tcPr>
          <w:p w:rsidR="007E3C08" w:rsidRDefault="007E3C08">
            <w:r>
              <w:t xml:space="preserve">Адрес </w:t>
            </w:r>
            <w:r w:rsidR="00D4529B">
              <w:t>местонахождения</w:t>
            </w:r>
          </w:p>
        </w:tc>
        <w:tc>
          <w:tcPr>
            <w:tcW w:w="1559" w:type="dxa"/>
          </w:tcPr>
          <w:p w:rsidR="007E3C08" w:rsidRDefault="007E3C08">
            <w:r>
              <w:t>Руководитель</w:t>
            </w:r>
          </w:p>
        </w:tc>
        <w:tc>
          <w:tcPr>
            <w:tcW w:w="2410" w:type="dxa"/>
          </w:tcPr>
          <w:p w:rsidR="007E3C08" w:rsidRDefault="007E3C08" w:rsidP="00FB2877">
            <w:r>
              <w:t>Номер телефона</w:t>
            </w:r>
          </w:p>
        </w:tc>
        <w:tc>
          <w:tcPr>
            <w:tcW w:w="1984" w:type="dxa"/>
          </w:tcPr>
          <w:p w:rsidR="007E3C08" w:rsidRDefault="007E3C08">
            <w:r>
              <w:t>График работы</w:t>
            </w:r>
          </w:p>
        </w:tc>
      </w:tr>
      <w:tr w:rsidR="003609C4" w:rsidTr="00D4529B">
        <w:tc>
          <w:tcPr>
            <w:tcW w:w="1702" w:type="dxa"/>
          </w:tcPr>
          <w:p w:rsidR="007E3C08" w:rsidRDefault="00FD4C0B">
            <w:r w:rsidRPr="00FD4C0B">
              <w:t>ООО "Мой Дом"</w:t>
            </w:r>
          </w:p>
        </w:tc>
        <w:tc>
          <w:tcPr>
            <w:tcW w:w="3260" w:type="dxa"/>
          </w:tcPr>
          <w:p w:rsidR="007E3C08" w:rsidRDefault="00690218">
            <w:r w:rsidRPr="00690218">
              <w:t>г. Цивильск ул. Ленина д. 13/11</w:t>
            </w:r>
          </w:p>
        </w:tc>
        <w:tc>
          <w:tcPr>
            <w:tcW w:w="1559" w:type="dxa"/>
          </w:tcPr>
          <w:p w:rsidR="007E3C08" w:rsidRDefault="00690218" w:rsidP="007E3C08">
            <w:r w:rsidRPr="00690218">
              <w:t>Яковлев Владислав Анатольевич</w:t>
            </w:r>
          </w:p>
        </w:tc>
        <w:tc>
          <w:tcPr>
            <w:tcW w:w="2410" w:type="dxa"/>
          </w:tcPr>
          <w:p w:rsidR="007E3C08" w:rsidRDefault="001373A3" w:rsidP="00630649">
            <w:pPr>
              <w:jc w:val="center"/>
            </w:pPr>
            <w:r w:rsidRPr="001373A3">
              <w:t>(883545)22</w:t>
            </w:r>
            <w:r>
              <w:t>-</w:t>
            </w:r>
            <w:r w:rsidRPr="001373A3">
              <w:t>1</w:t>
            </w:r>
            <w:r>
              <w:t>-</w:t>
            </w:r>
            <w:r w:rsidRPr="001373A3">
              <w:t>81</w:t>
            </w:r>
          </w:p>
          <w:p w:rsidR="009E652F" w:rsidRDefault="009E652F" w:rsidP="00630649">
            <w:pPr>
              <w:jc w:val="center"/>
            </w:pPr>
          </w:p>
        </w:tc>
        <w:tc>
          <w:tcPr>
            <w:tcW w:w="1984" w:type="dxa"/>
          </w:tcPr>
          <w:p w:rsidR="007E3C08" w:rsidRDefault="007E3C08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1373A3" w:rsidTr="00D4529B">
        <w:tc>
          <w:tcPr>
            <w:tcW w:w="1702" w:type="dxa"/>
          </w:tcPr>
          <w:p w:rsidR="001373A3" w:rsidRDefault="001373A3" w:rsidP="006F49C2">
            <w:r w:rsidRPr="003609C4">
              <w:t>МУП ЖКХ "Чурачики"</w:t>
            </w:r>
          </w:p>
        </w:tc>
        <w:tc>
          <w:tcPr>
            <w:tcW w:w="3260" w:type="dxa"/>
          </w:tcPr>
          <w:p w:rsidR="001373A3" w:rsidRDefault="001373A3" w:rsidP="006F49C2">
            <w:r w:rsidRPr="003609C4">
              <w:t>Цивильский район, село Чурачики, Заводская улица, 10</w:t>
            </w:r>
          </w:p>
        </w:tc>
        <w:tc>
          <w:tcPr>
            <w:tcW w:w="1559" w:type="dxa"/>
          </w:tcPr>
          <w:p w:rsidR="001373A3" w:rsidRDefault="001373A3" w:rsidP="006F49C2">
            <w:r w:rsidRPr="003609C4">
              <w:t>Андреев Николай Петрович</w:t>
            </w:r>
          </w:p>
        </w:tc>
        <w:tc>
          <w:tcPr>
            <w:tcW w:w="2410" w:type="dxa"/>
          </w:tcPr>
          <w:p w:rsidR="001373A3" w:rsidRDefault="001373A3" w:rsidP="00630649">
            <w:pPr>
              <w:jc w:val="center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t>8(83545) 6-00-13</w:t>
            </w:r>
          </w:p>
        </w:tc>
        <w:tc>
          <w:tcPr>
            <w:tcW w:w="1984" w:type="dxa"/>
          </w:tcPr>
          <w:p w:rsidR="001373A3" w:rsidRDefault="001373A3" w:rsidP="006F49C2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1373A3" w:rsidTr="00D4529B">
        <w:tc>
          <w:tcPr>
            <w:tcW w:w="1702" w:type="dxa"/>
          </w:tcPr>
          <w:p w:rsidR="001373A3" w:rsidRDefault="001373A3" w:rsidP="006F49C2">
            <w:r w:rsidRPr="003609C4">
              <w:t>МАУ "Опытный"</w:t>
            </w:r>
          </w:p>
        </w:tc>
        <w:tc>
          <w:tcPr>
            <w:tcW w:w="3260" w:type="dxa"/>
          </w:tcPr>
          <w:p w:rsidR="001373A3" w:rsidRDefault="001373A3" w:rsidP="006F49C2">
            <w:r w:rsidRPr="003609C4">
              <w:t>Цивильский район, поселок Опытный, Центральная улица, 5</w:t>
            </w:r>
          </w:p>
        </w:tc>
        <w:tc>
          <w:tcPr>
            <w:tcW w:w="1559" w:type="dxa"/>
          </w:tcPr>
          <w:p w:rsidR="001373A3" w:rsidRDefault="001373A3" w:rsidP="006F49C2">
            <w:r w:rsidRPr="00733E10">
              <w:t>Иванов Николай Иванович</w:t>
            </w:r>
          </w:p>
        </w:tc>
        <w:tc>
          <w:tcPr>
            <w:tcW w:w="2410" w:type="dxa"/>
          </w:tcPr>
          <w:p w:rsidR="001373A3" w:rsidRDefault="001373A3" w:rsidP="00630649">
            <w:pPr>
              <w:jc w:val="center"/>
            </w:pPr>
            <w:r w:rsidRPr="00733E10">
              <w:t>8 (83545) 6-12-31</w:t>
            </w:r>
          </w:p>
        </w:tc>
        <w:tc>
          <w:tcPr>
            <w:tcW w:w="1984" w:type="dxa"/>
          </w:tcPr>
          <w:p w:rsidR="001373A3" w:rsidRDefault="001373A3" w:rsidP="006F49C2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1373A3" w:rsidTr="00D4529B">
        <w:tc>
          <w:tcPr>
            <w:tcW w:w="1702" w:type="dxa"/>
          </w:tcPr>
          <w:p w:rsidR="001373A3" w:rsidRDefault="001373A3" w:rsidP="006F49C2">
            <w:r>
              <w:t>МУП УК г.</w:t>
            </w:r>
            <w:r w:rsidR="00690218">
              <w:t xml:space="preserve"> </w:t>
            </w:r>
            <w:r>
              <w:t>Цивильск</w:t>
            </w:r>
          </w:p>
        </w:tc>
        <w:tc>
          <w:tcPr>
            <w:tcW w:w="3260" w:type="dxa"/>
          </w:tcPr>
          <w:p w:rsidR="001373A3" w:rsidRDefault="001373A3" w:rsidP="006F49C2">
            <w:r w:rsidRPr="00733E10">
              <w:t xml:space="preserve">Цивильский район, город Цивильск, улица Гагарина, дом </w:t>
            </w:r>
            <w:r w:rsidR="00D4529B">
              <w:t>41</w:t>
            </w:r>
          </w:p>
        </w:tc>
        <w:tc>
          <w:tcPr>
            <w:tcW w:w="1559" w:type="dxa"/>
          </w:tcPr>
          <w:p w:rsidR="001373A3" w:rsidRDefault="001373A3" w:rsidP="006F49C2">
            <w:r w:rsidRPr="00733E10">
              <w:t>Ильин Александр Витальевич</w:t>
            </w:r>
          </w:p>
        </w:tc>
        <w:tc>
          <w:tcPr>
            <w:tcW w:w="2410" w:type="dxa"/>
          </w:tcPr>
          <w:p w:rsidR="001373A3" w:rsidRDefault="001373A3" w:rsidP="00630649">
            <w:pPr>
              <w:jc w:val="center"/>
            </w:pPr>
            <w:r>
              <w:t>8 (83545) 21-3-50</w:t>
            </w:r>
            <w:r w:rsidR="00D4529B">
              <w:t xml:space="preserve"> –приемная</w:t>
            </w:r>
          </w:p>
          <w:p w:rsidR="00D4529B" w:rsidRDefault="00D4529B" w:rsidP="00630649">
            <w:pPr>
              <w:jc w:val="center"/>
            </w:pPr>
            <w:r>
              <w:t>8 917 660 3757 - диспетчерская</w:t>
            </w:r>
          </w:p>
        </w:tc>
        <w:tc>
          <w:tcPr>
            <w:tcW w:w="1984" w:type="dxa"/>
          </w:tcPr>
          <w:p w:rsidR="001373A3" w:rsidRDefault="001373A3" w:rsidP="006F49C2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  <w:p w:rsidR="00D4529B" w:rsidRDefault="00D4529B" w:rsidP="006F49C2">
            <w:r>
              <w:t xml:space="preserve">касса: </w:t>
            </w:r>
            <w:proofErr w:type="spellStart"/>
            <w:r>
              <w:t>пн-пт</w:t>
            </w:r>
            <w:proofErr w:type="spellEnd"/>
            <w:r>
              <w:t xml:space="preserve"> 08:00-16:30</w:t>
            </w:r>
          </w:p>
        </w:tc>
      </w:tr>
      <w:tr w:rsidR="003609C4" w:rsidTr="00D4529B">
        <w:trPr>
          <w:trHeight w:val="763"/>
        </w:trPr>
        <w:tc>
          <w:tcPr>
            <w:tcW w:w="1702" w:type="dxa"/>
          </w:tcPr>
          <w:p w:rsidR="007E3C08" w:rsidRDefault="001373A3">
            <w:r>
              <w:t>УК ПМК-8</w:t>
            </w:r>
          </w:p>
        </w:tc>
        <w:tc>
          <w:tcPr>
            <w:tcW w:w="3260" w:type="dxa"/>
          </w:tcPr>
          <w:p w:rsidR="007E3C08" w:rsidRDefault="001373A3">
            <w:r w:rsidRPr="001373A3">
              <w:t>г. Цивильск, ул. П. Иванова, д. 8</w:t>
            </w:r>
          </w:p>
        </w:tc>
        <w:tc>
          <w:tcPr>
            <w:tcW w:w="1559" w:type="dxa"/>
          </w:tcPr>
          <w:p w:rsidR="007E3C08" w:rsidRDefault="001373A3" w:rsidP="001373A3">
            <w:proofErr w:type="spellStart"/>
            <w:r>
              <w:t>Ижелеев</w:t>
            </w:r>
            <w:proofErr w:type="spellEnd"/>
            <w:r w:rsidRPr="00733E10">
              <w:t xml:space="preserve"> </w:t>
            </w:r>
            <w:r>
              <w:t xml:space="preserve">Виталий Николаевич </w:t>
            </w:r>
          </w:p>
        </w:tc>
        <w:tc>
          <w:tcPr>
            <w:tcW w:w="2410" w:type="dxa"/>
          </w:tcPr>
          <w:p w:rsidR="007E3C08" w:rsidRDefault="001373A3" w:rsidP="00630649">
            <w:pPr>
              <w:jc w:val="center"/>
            </w:pPr>
            <w:r w:rsidRPr="001373A3">
              <w:t>8 (835) 452-14-27</w:t>
            </w:r>
          </w:p>
        </w:tc>
        <w:tc>
          <w:tcPr>
            <w:tcW w:w="1984" w:type="dxa"/>
          </w:tcPr>
          <w:p w:rsidR="007E3C08" w:rsidRDefault="004C1CA8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D4529B" w:rsidTr="00D4529B">
        <w:tc>
          <w:tcPr>
            <w:tcW w:w="1702" w:type="dxa"/>
          </w:tcPr>
          <w:p w:rsidR="00D4529B" w:rsidRDefault="00D4529B">
            <w:r w:rsidRPr="00690218">
              <w:t>ООО "УК "Добрый Двор"</w:t>
            </w:r>
          </w:p>
        </w:tc>
        <w:tc>
          <w:tcPr>
            <w:tcW w:w="3260" w:type="dxa"/>
          </w:tcPr>
          <w:p w:rsidR="00D4529B" w:rsidRDefault="00D4529B" w:rsidP="005F64E9">
            <w:r w:rsidRPr="00733E10">
              <w:t xml:space="preserve">Цивильский район, город Цивильск, улица Гагарина, дом </w:t>
            </w:r>
            <w:r>
              <w:t>41</w:t>
            </w:r>
          </w:p>
        </w:tc>
        <w:tc>
          <w:tcPr>
            <w:tcW w:w="1559" w:type="dxa"/>
          </w:tcPr>
          <w:p w:rsidR="00D4529B" w:rsidRDefault="00D4529B">
            <w:r w:rsidRPr="00690218">
              <w:t>Николаев Эдуард Васильевич</w:t>
            </w:r>
          </w:p>
        </w:tc>
        <w:tc>
          <w:tcPr>
            <w:tcW w:w="2410" w:type="dxa"/>
          </w:tcPr>
          <w:p w:rsidR="00D4529B" w:rsidRDefault="00D4529B" w:rsidP="00630649">
            <w:pPr>
              <w:jc w:val="center"/>
            </w:pPr>
            <w:r>
              <w:t>8 (83545) 21-3-50 –приемная</w:t>
            </w:r>
          </w:p>
          <w:p w:rsidR="00D4529B" w:rsidRDefault="00D4529B" w:rsidP="00630649">
            <w:pPr>
              <w:jc w:val="center"/>
            </w:pPr>
            <w:r>
              <w:t>89196555998 диспетчерская</w:t>
            </w:r>
          </w:p>
          <w:p w:rsidR="00D4529B" w:rsidRDefault="00D4529B" w:rsidP="00630649">
            <w:pPr>
              <w:jc w:val="center"/>
            </w:pPr>
          </w:p>
        </w:tc>
        <w:tc>
          <w:tcPr>
            <w:tcW w:w="1984" w:type="dxa"/>
          </w:tcPr>
          <w:p w:rsidR="00D4529B" w:rsidRPr="007E3C08" w:rsidRDefault="00D4529B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D4529B" w:rsidTr="00D4529B">
        <w:tc>
          <w:tcPr>
            <w:tcW w:w="1702" w:type="dxa"/>
          </w:tcPr>
          <w:p w:rsidR="00D4529B" w:rsidRDefault="00D4529B">
            <w:r w:rsidRPr="00690218">
              <w:t>МУП "ЖКХ "Конар""</w:t>
            </w:r>
          </w:p>
        </w:tc>
        <w:tc>
          <w:tcPr>
            <w:tcW w:w="3260" w:type="dxa"/>
          </w:tcPr>
          <w:p w:rsidR="00D4529B" w:rsidRDefault="00D4529B">
            <w:r w:rsidRPr="00690218">
              <w:t>Цивильский район, поселок Конар, улица Николаева, дом 16</w:t>
            </w:r>
          </w:p>
        </w:tc>
        <w:tc>
          <w:tcPr>
            <w:tcW w:w="1559" w:type="dxa"/>
          </w:tcPr>
          <w:p w:rsidR="00D4529B" w:rsidRDefault="00D4529B">
            <w:r w:rsidRPr="00690218">
              <w:t>Жмудь Лилия Ивановна</w:t>
            </w:r>
          </w:p>
        </w:tc>
        <w:tc>
          <w:tcPr>
            <w:tcW w:w="2410" w:type="dxa"/>
          </w:tcPr>
          <w:p w:rsidR="00D4529B" w:rsidRDefault="00D4529B" w:rsidP="00630649">
            <w:pPr>
              <w:jc w:val="center"/>
            </w:pPr>
            <w:r>
              <w:t>8 987 124 7596</w:t>
            </w:r>
          </w:p>
        </w:tc>
        <w:tc>
          <w:tcPr>
            <w:tcW w:w="1984" w:type="dxa"/>
          </w:tcPr>
          <w:p w:rsidR="00D4529B" w:rsidRPr="007E3C08" w:rsidRDefault="00D4529B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D4529B" w:rsidTr="00D4529B">
        <w:tc>
          <w:tcPr>
            <w:tcW w:w="1702" w:type="dxa"/>
          </w:tcPr>
          <w:p w:rsidR="00D4529B" w:rsidRDefault="00D4529B">
            <w:r>
              <w:t xml:space="preserve">ООО </w:t>
            </w:r>
            <w:r w:rsidR="00630649">
              <w:t>«</w:t>
            </w:r>
            <w:proofErr w:type="spellStart"/>
            <w:r>
              <w:t>Златорук</w:t>
            </w:r>
            <w:proofErr w:type="spellEnd"/>
            <w:r w:rsidR="00630649">
              <w:t>»</w:t>
            </w:r>
          </w:p>
        </w:tc>
        <w:tc>
          <w:tcPr>
            <w:tcW w:w="3260" w:type="dxa"/>
          </w:tcPr>
          <w:p w:rsidR="00D4529B" w:rsidRDefault="00D4529B" w:rsidP="00690218">
            <w:r w:rsidRPr="00690218">
              <w:t>город Цивильск, улица Павла Иванова, дом 6а, офис 1</w:t>
            </w:r>
          </w:p>
        </w:tc>
        <w:tc>
          <w:tcPr>
            <w:tcW w:w="1559" w:type="dxa"/>
          </w:tcPr>
          <w:p w:rsidR="00D4529B" w:rsidRDefault="00D4529B">
            <w:r w:rsidRPr="00690218">
              <w:t>Григорьев Сергей Николаевич</w:t>
            </w:r>
          </w:p>
        </w:tc>
        <w:tc>
          <w:tcPr>
            <w:tcW w:w="2410" w:type="dxa"/>
          </w:tcPr>
          <w:p w:rsidR="00D4529B" w:rsidRDefault="00630649" w:rsidP="00630649">
            <w:pPr>
              <w:jc w:val="center"/>
            </w:pPr>
            <w:r>
              <w:t>48-42-90</w:t>
            </w:r>
          </w:p>
        </w:tc>
        <w:tc>
          <w:tcPr>
            <w:tcW w:w="1984" w:type="dxa"/>
          </w:tcPr>
          <w:p w:rsidR="00D4529B" w:rsidRPr="007E3C08" w:rsidRDefault="00D4529B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</w:tbl>
    <w:p w:rsidR="00DA52C6" w:rsidRDefault="00DA52C6"/>
    <w:p w:rsidR="007E3C08" w:rsidRDefault="007E3C08"/>
    <w:sectPr w:rsidR="007E3C08" w:rsidSect="00DA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696"/>
    <w:multiLevelType w:val="multilevel"/>
    <w:tmpl w:val="938A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3C08"/>
    <w:rsid w:val="001373A3"/>
    <w:rsid w:val="00232B28"/>
    <w:rsid w:val="003609C4"/>
    <w:rsid w:val="004C1CA8"/>
    <w:rsid w:val="004D174A"/>
    <w:rsid w:val="005867E1"/>
    <w:rsid w:val="00630649"/>
    <w:rsid w:val="00690218"/>
    <w:rsid w:val="00733E10"/>
    <w:rsid w:val="007E3C08"/>
    <w:rsid w:val="00881897"/>
    <w:rsid w:val="008C4674"/>
    <w:rsid w:val="008C738D"/>
    <w:rsid w:val="009E652F"/>
    <w:rsid w:val="00A662FB"/>
    <w:rsid w:val="00B24E08"/>
    <w:rsid w:val="00CF58DA"/>
    <w:rsid w:val="00D4529B"/>
    <w:rsid w:val="00DA52C6"/>
    <w:rsid w:val="00E945B5"/>
    <w:rsid w:val="00FB2877"/>
    <w:rsid w:val="00FD4C0B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C6"/>
  </w:style>
  <w:style w:type="paragraph" w:styleId="1">
    <w:name w:val="heading 1"/>
    <w:basedOn w:val="a"/>
    <w:link w:val="10"/>
    <w:uiPriority w:val="9"/>
    <w:qFormat/>
    <w:rsid w:val="007E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3C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7E3C08"/>
  </w:style>
  <w:style w:type="table" w:styleId="a5">
    <w:name w:val="Table Grid"/>
    <w:basedOn w:val="a1"/>
    <w:uiPriority w:val="59"/>
    <w:rsid w:val="007E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E65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62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4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99DC-E615-4CF1-88F8-15E40D6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7</dc:creator>
  <cp:lastModifiedBy>zivil_zhkh7</cp:lastModifiedBy>
  <cp:revision>9</cp:revision>
  <dcterms:created xsi:type="dcterms:W3CDTF">2021-01-29T07:14:00Z</dcterms:created>
  <dcterms:modified xsi:type="dcterms:W3CDTF">2021-02-24T08:51:00Z</dcterms:modified>
</cp:coreProperties>
</file>